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742F" w14:textId="73534EA7" w:rsidR="0013046B" w:rsidRPr="00764543" w:rsidRDefault="009529F2" w:rsidP="0013046B">
      <w:pPr>
        <w:jc w:val="center"/>
        <w:rPr>
          <w:rFonts w:ascii="Verdana" w:hAnsi="Verdana"/>
          <w:b/>
          <w:bCs/>
          <w:sz w:val="20"/>
          <w:szCs w:val="20"/>
        </w:rPr>
      </w:pPr>
      <w:r w:rsidRPr="00764543">
        <w:rPr>
          <w:rFonts w:ascii="Verdana" w:hAnsi="Verdana"/>
          <w:b/>
          <w:bCs/>
          <w:sz w:val="20"/>
          <w:szCs w:val="20"/>
        </w:rPr>
        <w:t>FORMATO DE ACEPTACIÓN DE LAS CONDICIONES, TIEMPOS E IMPLEMENTACIÓN DEL PROCESO DE ACOMPAÑAMIENTO AL FORTALECIMIENTO DE LA INICIATIVA EN EDUCACIÓN PARA LA PAZ, SOCIOPRODUCTIVA O SOCIOCULTURAL</w:t>
      </w:r>
    </w:p>
    <w:p w14:paraId="1F1FED1F" w14:textId="7D652FEE" w:rsidR="009529F2" w:rsidRPr="00D63F6E" w:rsidRDefault="000E138B" w:rsidP="00D63F6E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MOMENTO 3: </w:t>
      </w:r>
      <w:r w:rsidR="00D63F6E" w:rsidRPr="00D63F6E">
        <w:rPr>
          <w:rFonts w:ascii="Verdana" w:hAnsi="Verdana"/>
          <w:b/>
          <w:bCs/>
          <w:sz w:val="20"/>
          <w:szCs w:val="20"/>
          <w:u w:val="single"/>
        </w:rPr>
        <w:t xml:space="preserve">ANEXO </w:t>
      </w:r>
      <w:r w:rsidR="00D63F6E">
        <w:rPr>
          <w:rFonts w:ascii="Verdana" w:hAnsi="Verdana"/>
          <w:b/>
          <w:bCs/>
          <w:sz w:val="20"/>
          <w:szCs w:val="20"/>
          <w:u w:val="single"/>
        </w:rPr>
        <w:t>5</w:t>
      </w:r>
    </w:p>
    <w:p w14:paraId="594B8681" w14:textId="77777777" w:rsidR="0013046B" w:rsidRDefault="0013046B" w:rsidP="009529F2">
      <w:pPr>
        <w:jc w:val="both"/>
        <w:rPr>
          <w:rFonts w:ascii="Verdana" w:hAnsi="Verdana"/>
          <w:sz w:val="20"/>
          <w:szCs w:val="20"/>
        </w:rPr>
      </w:pPr>
    </w:p>
    <w:p w14:paraId="26D88ED0" w14:textId="5DFD4BA3" w:rsidR="009529F2" w:rsidRPr="00764543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Yo _____________________________________ identificado (a) con documento de </w:t>
      </w:r>
      <w:r w:rsidRPr="00980870">
        <w:rPr>
          <w:rFonts w:ascii="Verdana" w:hAnsi="Verdana"/>
          <w:sz w:val="20"/>
          <w:szCs w:val="20"/>
        </w:rPr>
        <w:t>identidad</w:t>
      </w:r>
      <w:r w:rsidR="00D63F6E" w:rsidRPr="00980870">
        <w:rPr>
          <w:rFonts w:ascii="Verdana" w:hAnsi="Verdana"/>
          <w:sz w:val="20"/>
          <w:szCs w:val="20"/>
        </w:rPr>
        <w:t xml:space="preserve"> C.C ( ), CE ( ), Pasaporte ( )</w:t>
      </w:r>
      <w:r w:rsidRPr="00980870">
        <w:rPr>
          <w:rFonts w:ascii="Verdana" w:hAnsi="Verdana"/>
          <w:sz w:val="20"/>
          <w:szCs w:val="20"/>
        </w:rPr>
        <w:t xml:space="preserve"> número________________________________ </w:t>
      </w:r>
      <w:r w:rsidRPr="00764543">
        <w:rPr>
          <w:rFonts w:ascii="Verdana" w:hAnsi="Verdana"/>
          <w:sz w:val="20"/>
          <w:szCs w:val="20"/>
        </w:rPr>
        <w:t>de la ciudad de _______________________________,  en calidad de postulante de la iniciativa denominada</w:t>
      </w:r>
      <w:r w:rsidR="00D63F6E">
        <w:rPr>
          <w:rFonts w:ascii="Verdana" w:hAnsi="Verdana"/>
          <w:sz w:val="20"/>
          <w:szCs w:val="20"/>
        </w:rPr>
        <w:t xml:space="preserve"> o conocida como</w:t>
      </w:r>
      <w:r w:rsidRPr="00764543">
        <w:rPr>
          <w:rFonts w:ascii="Verdana" w:hAnsi="Verdana"/>
          <w:sz w:val="20"/>
          <w:szCs w:val="20"/>
        </w:rPr>
        <w:t xml:space="preserve"> _______________________________________</w:t>
      </w:r>
      <w:r w:rsidR="00D63F6E">
        <w:rPr>
          <w:rFonts w:ascii="Verdana" w:hAnsi="Verdana"/>
          <w:sz w:val="20"/>
          <w:szCs w:val="20"/>
        </w:rPr>
        <w:t>__________________________________</w:t>
      </w:r>
      <w:r w:rsidRPr="00764543">
        <w:rPr>
          <w:rFonts w:ascii="Verdana" w:hAnsi="Verdana"/>
          <w:sz w:val="20"/>
          <w:szCs w:val="20"/>
        </w:rPr>
        <w:t>, por medio de la presente hago constar que:</w:t>
      </w:r>
    </w:p>
    <w:p w14:paraId="5CEB7F27" w14:textId="77777777" w:rsidR="009529F2" w:rsidRPr="00764543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He sido informado (a) por el profesional de la Unidad para la Atención y Reparación Integral a las Víctimas (UARIV) de nombre _____________________________________ sobre el objetivo, alcance y ruta de acompañamiento al proceso de fortalecimiento de la mencionada iniciativa la cual se encuentra ubicada en ________________________________. </w:t>
      </w:r>
    </w:p>
    <w:p w14:paraId="5179E0D8" w14:textId="172326E6" w:rsidR="009529F2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>Que toda la información suplida acerca de la iniciativa a la UARIV es veraz y cuenta con el respaldo de la persona jurídica (  )</w:t>
      </w:r>
      <w:r w:rsidRPr="00764543">
        <w:rPr>
          <w:rStyle w:val="Refdenotaalpie"/>
          <w:rFonts w:ascii="Verdana" w:hAnsi="Verdana"/>
          <w:sz w:val="20"/>
          <w:szCs w:val="20"/>
        </w:rPr>
        <w:footnoteReference w:id="1"/>
      </w:r>
      <w:r w:rsidRPr="00764543">
        <w:rPr>
          <w:rFonts w:ascii="Verdana" w:hAnsi="Verdana"/>
          <w:sz w:val="20"/>
          <w:szCs w:val="20"/>
        </w:rPr>
        <w:t xml:space="preserve"> / autoridad competente (  )</w:t>
      </w:r>
      <w:r w:rsidRPr="00764543">
        <w:rPr>
          <w:rStyle w:val="Refdenotaalpie"/>
          <w:rFonts w:ascii="Verdana" w:hAnsi="Verdana"/>
          <w:sz w:val="20"/>
          <w:szCs w:val="20"/>
        </w:rPr>
        <w:footnoteReference w:id="2"/>
      </w:r>
      <w:r w:rsidRPr="00764543">
        <w:rPr>
          <w:rFonts w:ascii="Verdana" w:hAnsi="Verdana"/>
          <w:sz w:val="20"/>
          <w:szCs w:val="20"/>
        </w:rPr>
        <w:t xml:space="preserve"> / gobierno propio-autoridad tradicional ( )</w:t>
      </w:r>
      <w:r w:rsidRPr="00764543">
        <w:rPr>
          <w:rStyle w:val="Refdenotaalpie"/>
          <w:rFonts w:ascii="Verdana" w:hAnsi="Verdana"/>
          <w:sz w:val="20"/>
          <w:szCs w:val="20"/>
        </w:rPr>
        <w:footnoteReference w:id="3"/>
      </w:r>
      <w:r w:rsidRPr="00764543">
        <w:rPr>
          <w:rFonts w:ascii="Verdana" w:hAnsi="Verdana"/>
          <w:sz w:val="20"/>
          <w:szCs w:val="20"/>
        </w:rPr>
        <w:t xml:space="preserve"> de nombre ______________________________________________________ e identificada con NIT ( ) / resolución de nombramiento ( ) / Certificación ( ) / otra ( ) _______________________ número  __________________________. </w:t>
      </w:r>
    </w:p>
    <w:p w14:paraId="3A9801A6" w14:textId="21063886" w:rsidR="00D63F6E" w:rsidRPr="00764543" w:rsidRDefault="00D63F6E" w:rsidP="009529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medio de la presente </w:t>
      </w:r>
      <w:r w:rsidR="001B4D48">
        <w:rPr>
          <w:rFonts w:ascii="Verdana" w:hAnsi="Verdana"/>
          <w:sz w:val="20"/>
          <w:szCs w:val="20"/>
        </w:rPr>
        <w:t xml:space="preserve">declaro que las personas que se relacionaron en el listado de participantes y/o beneficiarios hacen parte de la iniciativa de manera activa, que están informados y manifestaron de manera unánime estar interesados en participar en el proceso de fortalecimiento. </w:t>
      </w:r>
    </w:p>
    <w:p w14:paraId="4BB3AAF7" w14:textId="585D3BF8" w:rsidR="009529F2" w:rsidRPr="00764543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Así mismo, manifiesto que he sido informado (a) que la mencionada iniciativa permite el acceso de personas víctimas del conflicto armado a la medida de reparación denominada ______________________________, puesto que la misma contribuye a materializar uno de </w:t>
      </w:r>
      <w:r w:rsidRPr="00764543">
        <w:rPr>
          <w:rFonts w:ascii="Verdana" w:hAnsi="Verdana"/>
          <w:sz w:val="20"/>
          <w:szCs w:val="20"/>
        </w:rPr>
        <w:lastRenderedPageBreak/>
        <w:t xml:space="preserve">los pilares de la medida de Garantías de no Repetición (  ) </w:t>
      </w:r>
      <w:r w:rsidR="00D63F6E">
        <w:rPr>
          <w:rFonts w:ascii="Verdana" w:hAnsi="Verdana"/>
          <w:sz w:val="20"/>
          <w:szCs w:val="20"/>
        </w:rPr>
        <w:t>y/o</w:t>
      </w:r>
      <w:r w:rsidRPr="00764543">
        <w:rPr>
          <w:rFonts w:ascii="Verdana" w:hAnsi="Verdana"/>
          <w:sz w:val="20"/>
          <w:szCs w:val="20"/>
        </w:rPr>
        <w:t xml:space="preserve"> una de las líneas de la medida de Satisfacción (  ). </w:t>
      </w:r>
    </w:p>
    <w:p w14:paraId="46B2A02B" w14:textId="6D8D11DA" w:rsidR="009529F2" w:rsidRPr="00764543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Adicionalmente, he sido sensibilizado (a) y reconozco la importancia de entregar los documentos estipulados por el Proyecto </w:t>
      </w:r>
      <w:r w:rsidRPr="00980870">
        <w:rPr>
          <w:rFonts w:ascii="Verdana" w:hAnsi="Verdana"/>
          <w:b/>
          <w:bCs/>
          <w:sz w:val="20"/>
          <w:szCs w:val="20"/>
        </w:rPr>
        <w:t>en los tiempos indicados</w:t>
      </w:r>
      <w:r w:rsidRPr="00764543">
        <w:rPr>
          <w:rFonts w:ascii="Verdana" w:hAnsi="Verdana"/>
          <w:sz w:val="20"/>
          <w:szCs w:val="20"/>
        </w:rPr>
        <w:t xml:space="preserve">, así como de </w:t>
      </w:r>
      <w:r w:rsidRPr="00980870">
        <w:rPr>
          <w:rFonts w:ascii="Verdana" w:hAnsi="Verdana"/>
          <w:b/>
          <w:bCs/>
          <w:sz w:val="20"/>
          <w:szCs w:val="20"/>
        </w:rPr>
        <w:t>informar a</w:t>
      </w:r>
      <w:r w:rsidR="00D63F6E" w:rsidRPr="00980870">
        <w:rPr>
          <w:rFonts w:ascii="Verdana" w:hAnsi="Verdana"/>
          <w:b/>
          <w:bCs/>
          <w:sz w:val="20"/>
          <w:szCs w:val="20"/>
        </w:rPr>
        <w:t xml:space="preserve"> tiempo a</w:t>
      </w:r>
      <w:r w:rsidRPr="00980870">
        <w:rPr>
          <w:rFonts w:ascii="Verdana" w:hAnsi="Verdana"/>
          <w:b/>
          <w:bCs/>
          <w:sz w:val="20"/>
          <w:szCs w:val="20"/>
        </w:rPr>
        <w:t xml:space="preserve"> la UARIV</w:t>
      </w:r>
      <w:r w:rsidRPr="00764543">
        <w:rPr>
          <w:rFonts w:ascii="Verdana" w:hAnsi="Verdana"/>
          <w:sz w:val="20"/>
          <w:szCs w:val="20"/>
        </w:rPr>
        <w:t xml:space="preserve"> cualquier obstáculo que se presente para obtenerlos y entregarlos. </w:t>
      </w:r>
    </w:p>
    <w:p w14:paraId="4DB774AD" w14:textId="77777777" w:rsidR="009529F2" w:rsidRPr="00764543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De la misma manera, he sido informado (a) sobre los tiempos de ejecución del acompañamiento al fortalecimiento y reconozco que estos pueden cambiar debido a aspectos de orden público, directrices de orden nacional u otros sucesos que no son de control por parte de la UARIV. </w:t>
      </w:r>
    </w:p>
    <w:p w14:paraId="5D9B53FB" w14:textId="16FD254B" w:rsidR="001B4D48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Igualmente, he sido informado (a) que el proceso de fortalecimiento de la iniciativa </w:t>
      </w:r>
      <w:r w:rsidR="001B4D48">
        <w:rPr>
          <w:rFonts w:ascii="Verdana" w:hAnsi="Verdana"/>
          <w:sz w:val="20"/>
          <w:szCs w:val="20"/>
        </w:rPr>
        <w:t>NO</w:t>
      </w:r>
      <w:r w:rsidRPr="00764543">
        <w:rPr>
          <w:rFonts w:ascii="Verdana" w:hAnsi="Verdana"/>
          <w:sz w:val="20"/>
          <w:szCs w:val="20"/>
        </w:rPr>
        <w:t xml:space="preserve"> implica la entrega de</w:t>
      </w:r>
      <w:r w:rsidR="00D63F6E">
        <w:rPr>
          <w:rFonts w:ascii="Verdana" w:hAnsi="Verdana"/>
          <w:sz w:val="20"/>
          <w:szCs w:val="20"/>
        </w:rPr>
        <w:t xml:space="preserve"> los topes presupuestales en efectivo</w:t>
      </w:r>
      <w:r w:rsidR="001B4D48">
        <w:rPr>
          <w:rFonts w:ascii="Verdana" w:hAnsi="Verdana"/>
          <w:sz w:val="20"/>
          <w:szCs w:val="20"/>
        </w:rPr>
        <w:t xml:space="preserve"> a la iniciativa o a alguno de sus miembros</w:t>
      </w:r>
      <w:r w:rsidR="00D63F6E">
        <w:rPr>
          <w:rFonts w:ascii="Verdana" w:hAnsi="Verdana"/>
          <w:sz w:val="20"/>
          <w:szCs w:val="20"/>
        </w:rPr>
        <w:t>, así como tampoco la entrega de</w:t>
      </w:r>
      <w:r w:rsidRPr="00764543">
        <w:rPr>
          <w:rFonts w:ascii="Verdana" w:hAnsi="Verdana"/>
          <w:sz w:val="20"/>
          <w:szCs w:val="20"/>
        </w:rPr>
        <w:t xml:space="preserve"> recursos o bienes adicionales a los </w:t>
      </w:r>
      <w:r w:rsidR="00E8530E">
        <w:rPr>
          <w:rFonts w:ascii="Verdana" w:hAnsi="Verdana"/>
          <w:sz w:val="20"/>
          <w:szCs w:val="20"/>
        </w:rPr>
        <w:t xml:space="preserve">concertados y </w:t>
      </w:r>
      <w:r w:rsidRPr="00764543">
        <w:rPr>
          <w:rFonts w:ascii="Verdana" w:hAnsi="Verdana"/>
          <w:sz w:val="20"/>
          <w:szCs w:val="20"/>
        </w:rPr>
        <w:t xml:space="preserve">establecidos en </w:t>
      </w:r>
      <w:r w:rsidR="001B4D48">
        <w:rPr>
          <w:rFonts w:ascii="Verdana" w:hAnsi="Verdana"/>
          <w:sz w:val="20"/>
          <w:szCs w:val="20"/>
        </w:rPr>
        <w:t>la cartilla pedagógica de</w:t>
      </w:r>
      <w:r w:rsidR="00D63F6E">
        <w:rPr>
          <w:rFonts w:ascii="Verdana" w:hAnsi="Verdana"/>
          <w:sz w:val="20"/>
          <w:szCs w:val="20"/>
        </w:rPr>
        <w:t xml:space="preserve"> marco lógico</w:t>
      </w:r>
      <w:r w:rsidR="001B4D48">
        <w:rPr>
          <w:rFonts w:ascii="Verdana" w:hAnsi="Verdana"/>
          <w:sz w:val="20"/>
          <w:szCs w:val="20"/>
        </w:rPr>
        <w:t>.</w:t>
      </w:r>
      <w:r w:rsidRPr="00764543">
        <w:rPr>
          <w:rFonts w:ascii="Verdana" w:hAnsi="Verdana"/>
          <w:sz w:val="20"/>
          <w:szCs w:val="20"/>
        </w:rPr>
        <w:t xml:space="preserve"> </w:t>
      </w:r>
    </w:p>
    <w:p w14:paraId="58950CA1" w14:textId="6D4D346E" w:rsidR="005A37D1" w:rsidRDefault="005A37D1" w:rsidP="009529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onozco que el hecho de ser el postulante de la iniciativa o quien la respalda, no implica el cobro por representación de los participantes y/o beneficiarios de la iniciativa o, una ventaja en la participación y/o acceso a los bienes que se entreguen como parte del fortalecimiento, evidenciar esta situación es una causal para ser excluido (a) en cualquier momento del proceso de fortalecimiento. </w:t>
      </w:r>
    </w:p>
    <w:p w14:paraId="58AB09F7" w14:textId="0F792642" w:rsidR="001B4D48" w:rsidRDefault="001B4D48" w:rsidP="009529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emás</w:t>
      </w:r>
      <w:r w:rsidR="009529F2" w:rsidRPr="00764543">
        <w:rPr>
          <w:rFonts w:ascii="Verdana" w:hAnsi="Verdana"/>
          <w:sz w:val="20"/>
          <w:szCs w:val="20"/>
        </w:rPr>
        <w:t>, reconozco que el acompañamiento al fortalecimiento implica</w:t>
      </w:r>
      <w:r>
        <w:rPr>
          <w:rFonts w:ascii="Verdana" w:hAnsi="Verdana"/>
          <w:sz w:val="20"/>
          <w:szCs w:val="20"/>
        </w:rPr>
        <w:t xml:space="preserve"> una </w:t>
      </w:r>
      <w:proofErr w:type="gramStart"/>
      <w:r>
        <w:rPr>
          <w:rFonts w:ascii="Verdana" w:hAnsi="Verdana"/>
          <w:sz w:val="20"/>
          <w:szCs w:val="20"/>
        </w:rPr>
        <w:t>participación activa</w:t>
      </w:r>
      <w:proofErr w:type="gramEnd"/>
      <w:r>
        <w:rPr>
          <w:rFonts w:ascii="Verdana" w:hAnsi="Verdana"/>
          <w:sz w:val="20"/>
          <w:szCs w:val="20"/>
        </w:rPr>
        <w:t xml:space="preserve"> y colaboración mutua, entre los miembros de la iniciativa y la UARIV, de tal manera que en todo el proceso fluya sin contratiempos y no se imponga a las partes más cargas de las necesarias. </w:t>
      </w:r>
    </w:p>
    <w:p w14:paraId="1203EFA3" w14:textId="1907E897" w:rsidR="009529F2" w:rsidRPr="00764543" w:rsidRDefault="001B4D48" w:rsidP="009529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reconoce que el postulante fue informado acerca del </w:t>
      </w:r>
      <w:r w:rsidR="009529F2" w:rsidRPr="00764543">
        <w:rPr>
          <w:rFonts w:ascii="Verdana" w:hAnsi="Verdana"/>
          <w:sz w:val="20"/>
          <w:szCs w:val="20"/>
        </w:rPr>
        <w:t>seguimiento</w:t>
      </w:r>
      <w:r>
        <w:rPr>
          <w:rFonts w:ascii="Verdana" w:hAnsi="Verdana"/>
          <w:sz w:val="20"/>
          <w:szCs w:val="20"/>
        </w:rPr>
        <w:t xml:space="preserve"> que </w:t>
      </w:r>
      <w:r w:rsidRPr="00764543">
        <w:rPr>
          <w:rFonts w:ascii="Verdana" w:hAnsi="Verdana"/>
          <w:sz w:val="20"/>
          <w:szCs w:val="20"/>
        </w:rPr>
        <w:t>se hará en el momento 8 de la rut</w:t>
      </w:r>
      <w:r>
        <w:rPr>
          <w:rFonts w:ascii="Verdana" w:hAnsi="Verdana"/>
          <w:sz w:val="20"/>
          <w:szCs w:val="20"/>
        </w:rPr>
        <w:t>a</w:t>
      </w:r>
      <w:r w:rsidR="005A37D1">
        <w:rPr>
          <w:rFonts w:ascii="Verdana" w:hAnsi="Verdana"/>
          <w:sz w:val="20"/>
          <w:szCs w:val="20"/>
        </w:rPr>
        <w:t xml:space="preserve"> a nivel telefónico y presencial </w:t>
      </w:r>
      <w:r w:rsidR="009529F2" w:rsidRPr="00764543">
        <w:rPr>
          <w:rFonts w:ascii="Verdana" w:hAnsi="Verdana"/>
          <w:sz w:val="20"/>
          <w:szCs w:val="20"/>
        </w:rPr>
        <w:t xml:space="preserve">o por las vías </w:t>
      </w:r>
      <w:r>
        <w:rPr>
          <w:rFonts w:ascii="Verdana" w:hAnsi="Verdana"/>
          <w:sz w:val="20"/>
          <w:szCs w:val="20"/>
        </w:rPr>
        <w:t>y</w:t>
      </w:r>
      <w:r w:rsidR="009529F2" w:rsidRPr="00764543">
        <w:rPr>
          <w:rFonts w:ascii="Verdana" w:hAnsi="Verdana"/>
          <w:sz w:val="20"/>
          <w:szCs w:val="20"/>
        </w:rPr>
        <w:t xml:space="preserve"> métodos que determine la UARIV. </w:t>
      </w:r>
    </w:p>
    <w:p w14:paraId="3C0CEB13" w14:textId="5F72B535" w:rsidR="009529F2" w:rsidRPr="00764543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Por último, nos comprometemos a tener un relacionamiento que posibilite la fluidez del acompañamiento al fortalecimiento y a realizar un uso adecuado de los productos (bienes y servicios) que nos sean otorgados por parte de la UARIV a través de este Proyecto de Fortalecimiento de Iniciativas </w:t>
      </w:r>
      <w:r w:rsidR="00D63F6E">
        <w:rPr>
          <w:rFonts w:ascii="Verdana" w:hAnsi="Verdana"/>
          <w:sz w:val="20"/>
          <w:szCs w:val="20"/>
        </w:rPr>
        <w:t xml:space="preserve">Territoriales </w:t>
      </w:r>
      <w:r w:rsidRPr="00764543">
        <w:rPr>
          <w:rFonts w:ascii="Verdana" w:hAnsi="Verdana"/>
          <w:sz w:val="20"/>
          <w:szCs w:val="20"/>
        </w:rPr>
        <w:t xml:space="preserve">de Reparación. </w:t>
      </w: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9529F2" w:rsidRPr="00E8530E" w14:paraId="12FBCA20" w14:textId="77777777" w:rsidTr="00980870">
        <w:trPr>
          <w:trHeight w:val="70"/>
        </w:trPr>
        <w:tc>
          <w:tcPr>
            <w:tcW w:w="4962" w:type="dxa"/>
            <w:shd w:val="clear" w:color="auto" w:fill="EEECE1" w:themeFill="background2"/>
          </w:tcPr>
          <w:p w14:paraId="56A30DD8" w14:textId="77777777" w:rsidR="009529F2" w:rsidRPr="00980870" w:rsidRDefault="009529F2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F1A0EDA" w14:textId="3CDBDB38" w:rsidR="008E0E1C" w:rsidRDefault="008E0E1C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975CBFC" w14:textId="77777777" w:rsidR="00980870" w:rsidRPr="00980870" w:rsidRDefault="00980870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59B2410" w14:textId="77777777" w:rsidR="009529F2" w:rsidRPr="00980870" w:rsidRDefault="009529F2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Firma del postulante de la iniciativa  </w:t>
            </w:r>
          </w:p>
          <w:p w14:paraId="067B8287" w14:textId="192B3DCB" w:rsidR="001B4D48" w:rsidRDefault="001B4D48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AEE4B5F" w14:textId="77777777" w:rsidR="005A37D1" w:rsidRPr="00980870" w:rsidRDefault="005A37D1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690C27E" w14:textId="4E9E8F9D" w:rsidR="005A37D1" w:rsidRPr="00980870" w:rsidRDefault="009529F2" w:rsidP="00980870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  <w:p w14:paraId="6F562A52" w14:textId="61713296" w:rsidR="0013046B" w:rsidRDefault="0013046B" w:rsidP="005A37D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EAE8B85" w14:textId="77777777" w:rsidR="005A37D1" w:rsidRPr="00980870" w:rsidRDefault="005A37D1" w:rsidP="00980870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8489A1C" w14:textId="33F86050" w:rsidR="0013046B" w:rsidRPr="00980870" w:rsidRDefault="009529F2" w:rsidP="00980870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  <w:p w14:paraId="0E0D64EA" w14:textId="77777777" w:rsidR="00A722AE" w:rsidRPr="00980870" w:rsidRDefault="00A722AE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E22EBF6" w14:textId="77777777" w:rsidR="005A37D1" w:rsidRDefault="009529F2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>Número de contacto:</w:t>
            </w:r>
          </w:p>
          <w:p w14:paraId="170B27A7" w14:textId="29EEEDBB" w:rsidR="009529F2" w:rsidRPr="00980870" w:rsidRDefault="009529F2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21FCF0AF" w14:textId="5A93B494" w:rsidR="00A722AE" w:rsidRPr="00980870" w:rsidRDefault="009529F2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>Correo electrónico:</w:t>
            </w:r>
            <w:r w:rsidRPr="0098087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EEECE1" w:themeFill="background2"/>
          </w:tcPr>
          <w:p w14:paraId="40877B16" w14:textId="77777777" w:rsidR="009529F2" w:rsidRPr="00980870" w:rsidRDefault="009529F2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DB460DA" w14:textId="171F57D1" w:rsidR="009529F2" w:rsidRDefault="009529F2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878BB87" w14:textId="77777777" w:rsidR="00980870" w:rsidRPr="00980870" w:rsidRDefault="00980870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5D80FD9" w14:textId="3ABEF246" w:rsidR="005A37D1" w:rsidRPr="00980870" w:rsidRDefault="009529F2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>Firma de quien conoce y respalda la iniciativa</w:t>
            </w:r>
            <w:r w:rsidRPr="00980870">
              <w:rPr>
                <w:rFonts w:ascii="Verdana" w:hAnsi="Verdana"/>
                <w:sz w:val="18"/>
                <w:szCs w:val="18"/>
              </w:rPr>
              <w:t xml:space="preserve"> (persona jurídica, autoridad competente, autoridad tradicional).</w:t>
            </w:r>
          </w:p>
          <w:p w14:paraId="10A73F04" w14:textId="77777777" w:rsidR="00980870" w:rsidRDefault="00980870" w:rsidP="005A37D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398BB25" w14:textId="7B293F5C" w:rsidR="005A37D1" w:rsidRDefault="009529F2" w:rsidP="005A37D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  <w:p w14:paraId="0AC3235A" w14:textId="77777777" w:rsidR="005A37D1" w:rsidRPr="00980870" w:rsidRDefault="005A37D1" w:rsidP="00980870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DBA714A" w14:textId="77777777" w:rsidR="0013046B" w:rsidRPr="00980870" w:rsidRDefault="0013046B" w:rsidP="00980870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D2AA9DE" w14:textId="301B8FFA" w:rsidR="0013046B" w:rsidRPr="00980870" w:rsidRDefault="009529F2" w:rsidP="00980870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  <w:p w14:paraId="059A6EB8" w14:textId="77777777" w:rsidR="0013046B" w:rsidRPr="00980870" w:rsidRDefault="0013046B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BCA9DE2" w14:textId="7CE4FBC7" w:rsidR="009529F2" w:rsidRDefault="009529F2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contacto:  </w:t>
            </w:r>
          </w:p>
          <w:p w14:paraId="779BFC8C" w14:textId="77777777" w:rsidR="005A37D1" w:rsidRPr="00980870" w:rsidRDefault="005A37D1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717B15A" w14:textId="2C6F3D97" w:rsidR="00A722AE" w:rsidRPr="00980870" w:rsidRDefault="009529F2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>Correo electrónico:</w:t>
            </w:r>
            <w:r w:rsidRPr="0098087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3BFFA518" w14:textId="77777777" w:rsidR="00980870" w:rsidRDefault="00980870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4045CF5" w14:textId="77777777" w:rsidR="00980870" w:rsidRDefault="00980870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596D5FE3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764543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1D24CA94" w14:textId="77777777" w:rsidR="001B4D48" w:rsidRPr="00764543" w:rsidRDefault="001B4D4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764543" w14:paraId="139C0B23" w14:textId="77777777" w:rsidTr="00CB1B11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764543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764543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764543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764543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764543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764543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764543" w14:paraId="0B1BE2DF" w14:textId="77777777" w:rsidTr="00F64BB2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F64BB2" w:rsidRDefault="003A74C4" w:rsidP="00F64B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1EA28293" w:rsidR="003A74C4" w:rsidRPr="00F64BB2" w:rsidRDefault="00B8608C" w:rsidP="00F64B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3/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2B98FBE3" w:rsidR="003A74C4" w:rsidRPr="00F64BB2" w:rsidRDefault="00713455" w:rsidP="00F64BB2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980870" w:rsidRPr="00764543" w14:paraId="3AC4E90D" w14:textId="77777777" w:rsidTr="00F64BB2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347092A0" w14:textId="04D2408B" w:rsidR="00980870" w:rsidRPr="00F64BB2" w:rsidRDefault="00980870" w:rsidP="00F64B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5CBFB" w14:textId="2335496B" w:rsidR="00980870" w:rsidRPr="00F64BB2" w:rsidRDefault="00FB4A21" w:rsidP="00F64B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</w:tcPr>
          <w:p w14:paraId="586DD2A4" w14:textId="77777777" w:rsidR="00E000CB" w:rsidRPr="00F64BB2" w:rsidRDefault="00980870" w:rsidP="00281EA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</w:t>
            </w:r>
            <w:r w:rsidR="00EC15A9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asoció el nombre estratégico del Proyecto de Iniciativas, quedando Estrategia Transformando-Nos. </w:t>
            </w:r>
          </w:p>
          <w:p w14:paraId="38D376C4" w14:textId="77777777" w:rsidR="00E000CB" w:rsidRPr="00F64BB2" w:rsidRDefault="00E000CB" w:rsidP="00281EA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EC15A9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e relacionó el momento y número de anexo que representa este documento para el proyecto (momento 3: anexo 5). </w:t>
            </w:r>
          </w:p>
          <w:p w14:paraId="66CF7099" w14:textId="77777777" w:rsidR="00E000CB" w:rsidRPr="00F64BB2" w:rsidRDefault="00EC15A9" w:rsidP="00281EA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</w:t>
            </w:r>
            <w:r w:rsidR="0098087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agregaron las siguientes opciones de documento de identidad: Pasaporte y Cédula de Extranjería. </w:t>
            </w:r>
          </w:p>
          <w:p w14:paraId="7E6ECB8F" w14:textId="77777777" w:rsidR="00281EAC" w:rsidRPr="00F64BB2" w:rsidRDefault="00E000CB" w:rsidP="00281EA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98087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e relacionaron otros ítems que permiten informar al postulante de la iniciativa alcance general de la Estrategia Transformando-Nos, así como </w:t>
            </w:r>
            <w:r w:rsidR="00943B3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el </w:t>
            </w:r>
            <w:r w:rsidR="0098087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rol y alcance </w:t>
            </w:r>
            <w:r w:rsidR="00943B3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que tiene el </w:t>
            </w:r>
            <w:r w:rsidR="0098087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líder / lideresa (postulante) de la iniciativa en el proceso de acompañamiento a su fortalecimiento. </w:t>
            </w:r>
          </w:p>
          <w:p w14:paraId="225F3D71" w14:textId="1D41BFFB" w:rsidR="00980870" w:rsidRPr="00F64BB2" w:rsidRDefault="00281EAC" w:rsidP="00281EA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98087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e agregó dentro de las opciones de autoridades competentes a las entidades </w:t>
            </w:r>
            <w:r w:rsidR="00EC15A9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R</w:t>
            </w:r>
            <w:r w:rsidR="0098087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eligiosas No católicas. </w:t>
            </w:r>
          </w:p>
        </w:tc>
      </w:tr>
    </w:tbl>
    <w:p w14:paraId="1C2F45D5" w14:textId="77777777" w:rsidR="00A2429C" w:rsidRPr="00764543" w:rsidRDefault="00A2429C" w:rsidP="00980870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sectPr w:rsidR="00A2429C" w:rsidRPr="00764543" w:rsidSect="00F64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5B7A" w14:textId="77777777" w:rsidR="00776858" w:rsidRDefault="00776858">
      <w:pPr>
        <w:spacing w:after="0"/>
      </w:pPr>
      <w:r>
        <w:separator/>
      </w:r>
    </w:p>
  </w:endnote>
  <w:endnote w:type="continuationSeparator" w:id="0">
    <w:p w14:paraId="381D2A2A" w14:textId="77777777" w:rsidR="00776858" w:rsidRDefault="007768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AB63" w14:textId="77777777" w:rsidR="00925496" w:rsidRDefault="00925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E6E5" w14:textId="77777777" w:rsidR="00925496" w:rsidRDefault="00925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4756" w14:textId="77777777" w:rsidR="00776858" w:rsidRDefault="00776858">
      <w:pPr>
        <w:spacing w:after="0"/>
      </w:pPr>
      <w:r>
        <w:separator/>
      </w:r>
    </w:p>
  </w:footnote>
  <w:footnote w:type="continuationSeparator" w:id="0">
    <w:p w14:paraId="581B16D2" w14:textId="77777777" w:rsidR="00776858" w:rsidRDefault="00776858">
      <w:pPr>
        <w:spacing w:after="0"/>
      </w:pPr>
      <w:r>
        <w:continuationSeparator/>
      </w:r>
    </w:p>
  </w:footnote>
  <w:footnote w:id="1">
    <w:p w14:paraId="0D021E23" w14:textId="77777777" w:rsidR="009529F2" w:rsidRPr="008F3EEF" w:rsidRDefault="009529F2" w:rsidP="009529F2">
      <w:pPr>
        <w:pStyle w:val="Textonotapie"/>
        <w:spacing w:line="276" w:lineRule="auto"/>
        <w:jc w:val="both"/>
        <w:rPr>
          <w:rFonts w:ascii="Verdana" w:hAnsi="Verdana"/>
          <w:sz w:val="18"/>
          <w:szCs w:val="18"/>
        </w:rPr>
      </w:pPr>
      <w:r w:rsidRPr="008F3EEF">
        <w:rPr>
          <w:rStyle w:val="Refdenotaalpie"/>
          <w:rFonts w:ascii="Verdana" w:hAnsi="Verdana"/>
          <w:sz w:val="18"/>
          <w:szCs w:val="18"/>
        </w:rPr>
        <w:footnoteRef/>
      </w:r>
      <w:r w:rsidRPr="008F3EEF">
        <w:rPr>
          <w:rFonts w:ascii="Verdana" w:hAnsi="Verdana"/>
          <w:sz w:val="18"/>
          <w:szCs w:val="18"/>
        </w:rPr>
        <w:t xml:space="preserve"> Para el Proyecto de Fortalecimiento de Iniciativas de Reparación Territoriales están dentro de esta categoría: asociaciones, fundaciones, corporaciones y cooperativas. </w:t>
      </w:r>
    </w:p>
    <w:p w14:paraId="254ACDB4" w14:textId="77777777" w:rsidR="009529F2" w:rsidRPr="008F3EEF" w:rsidRDefault="009529F2" w:rsidP="009529F2">
      <w:pPr>
        <w:pStyle w:val="Textonotapie"/>
        <w:spacing w:line="276" w:lineRule="auto"/>
        <w:jc w:val="both"/>
        <w:rPr>
          <w:rFonts w:ascii="Verdana" w:hAnsi="Verdana"/>
          <w:sz w:val="18"/>
          <w:szCs w:val="18"/>
        </w:rPr>
      </w:pPr>
    </w:p>
  </w:footnote>
  <w:footnote w:id="2">
    <w:p w14:paraId="41C23394" w14:textId="1ABE2438" w:rsidR="009529F2" w:rsidRPr="008F3EEF" w:rsidRDefault="009529F2" w:rsidP="009529F2">
      <w:pPr>
        <w:pStyle w:val="Textonotapie"/>
        <w:spacing w:line="276" w:lineRule="auto"/>
        <w:jc w:val="both"/>
        <w:rPr>
          <w:rFonts w:ascii="Verdana" w:hAnsi="Verdana"/>
          <w:sz w:val="18"/>
          <w:szCs w:val="18"/>
        </w:rPr>
      </w:pPr>
      <w:r w:rsidRPr="008F3EEF">
        <w:rPr>
          <w:rStyle w:val="Refdenotaalpie"/>
          <w:rFonts w:ascii="Verdana" w:hAnsi="Verdana"/>
          <w:sz w:val="18"/>
          <w:szCs w:val="18"/>
        </w:rPr>
        <w:footnoteRef/>
      </w:r>
      <w:r w:rsidRPr="008F3EEF">
        <w:rPr>
          <w:rFonts w:ascii="Verdana" w:hAnsi="Verdana"/>
          <w:sz w:val="18"/>
          <w:szCs w:val="18"/>
        </w:rPr>
        <w:t xml:space="preserve"> Para el Proyecto de Fortalecimiento de Iniciativas de Reparación Territoriales están dentro de esta categoría aquellas a las cuales la ley le otorga determinadas competencias tales como: Instituciones Educativas oficiales, Juntas de Acción Comunal, Municipios, Parroquias</w:t>
      </w:r>
      <w:r w:rsidR="00B94626">
        <w:rPr>
          <w:rFonts w:ascii="Verdana" w:hAnsi="Verdana"/>
          <w:sz w:val="18"/>
          <w:szCs w:val="18"/>
        </w:rPr>
        <w:t>, Entidades Religiosas No Católicas,</w:t>
      </w:r>
      <w:r w:rsidRPr="008F3EEF">
        <w:rPr>
          <w:rFonts w:ascii="Verdana" w:hAnsi="Verdana"/>
          <w:sz w:val="18"/>
          <w:szCs w:val="18"/>
        </w:rPr>
        <w:t xml:space="preserve"> y Casas de la Cultura.</w:t>
      </w:r>
    </w:p>
    <w:p w14:paraId="52418FA7" w14:textId="77777777" w:rsidR="009529F2" w:rsidRPr="008F3EEF" w:rsidRDefault="009529F2" w:rsidP="009529F2">
      <w:pPr>
        <w:pStyle w:val="Textonotapie"/>
        <w:spacing w:line="276" w:lineRule="auto"/>
        <w:jc w:val="both"/>
        <w:rPr>
          <w:rFonts w:ascii="Verdana" w:hAnsi="Verdana"/>
          <w:sz w:val="18"/>
          <w:szCs w:val="18"/>
        </w:rPr>
      </w:pPr>
    </w:p>
  </w:footnote>
  <w:footnote w:id="3">
    <w:p w14:paraId="3830E02C" w14:textId="77777777" w:rsidR="009529F2" w:rsidRPr="008F3EEF" w:rsidRDefault="009529F2" w:rsidP="009529F2">
      <w:pPr>
        <w:pStyle w:val="Textonotapie"/>
        <w:spacing w:line="276" w:lineRule="auto"/>
        <w:jc w:val="both"/>
        <w:rPr>
          <w:rFonts w:ascii="Verdana" w:hAnsi="Verdana"/>
          <w:sz w:val="18"/>
          <w:szCs w:val="18"/>
        </w:rPr>
      </w:pPr>
      <w:r w:rsidRPr="008F3EEF">
        <w:rPr>
          <w:rStyle w:val="Refdenotaalpie"/>
          <w:rFonts w:ascii="Verdana" w:hAnsi="Verdana"/>
          <w:sz w:val="18"/>
          <w:szCs w:val="18"/>
        </w:rPr>
        <w:footnoteRef/>
      </w:r>
      <w:r w:rsidRPr="008F3EEF">
        <w:rPr>
          <w:rFonts w:ascii="Verdana" w:hAnsi="Verdana"/>
          <w:sz w:val="18"/>
          <w:szCs w:val="18"/>
        </w:rPr>
        <w:t xml:space="preserve"> Para el Proyecto de Fortalecimiento de Iniciativas de Reparación Territoriales están dentro de esta categoría: los Resguardos, Cabildos Indígenas, Consejos Comunitarios y Kumpany. </w:t>
      </w:r>
    </w:p>
    <w:p w14:paraId="4614BE0B" w14:textId="77777777" w:rsidR="009529F2" w:rsidRDefault="009529F2" w:rsidP="009529F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53828F8F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" name="Imagen 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387"/>
      <w:gridCol w:w="2126"/>
    </w:tblGrid>
    <w:tr w:rsidR="00AC7823" w:rsidRPr="00956535" w14:paraId="760849F0" w14:textId="77777777" w:rsidTr="00CB1B11">
      <w:trPr>
        <w:trHeight w:val="699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5CDA4BAE" w14:textId="42321FA0" w:rsidR="00AC7823" w:rsidRPr="00956535" w:rsidRDefault="00925496" w:rsidP="00F64BB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  <w:drawing>
              <wp:inline distT="0" distB="0" distL="0" distR="0" wp14:anchorId="6A6359E6" wp14:editId="02C45D0B">
                <wp:extent cx="1371600" cy="504825"/>
                <wp:effectExtent l="0" t="0" r="0" b="9525"/>
                <wp:docPr id="88312315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6A6A6" w:themeFill="background1" w:themeFillShade="A6"/>
          <w:vAlign w:val="center"/>
        </w:tcPr>
        <w:p w14:paraId="3D964BAC" w14:textId="46E278BA" w:rsidR="00AC7823" w:rsidRPr="00F64BB2" w:rsidRDefault="009529F2" w:rsidP="003E39D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F64BB2">
            <w:rPr>
              <w:rFonts w:ascii="Verdana" w:hAnsi="Verdana" w:cs="Arial"/>
              <w:b/>
              <w:color w:val="FFFFFF"/>
              <w:sz w:val="18"/>
              <w:szCs w:val="18"/>
            </w:rPr>
            <w:t>FORMATO DE ACEPTACIÓN DE LAS CONDICIONES, TIEMPOS E IMPLEMENTACIÓN DEL PROCESO DE ACOMPAÑAMIENTO AL FORTALECIMIENTO DE LA INICIATIVA EN EDUCACIÓN PARA LA PAZ, SOCIOPRODUCTIVA O SOCIOCULTURAL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0778AE9B" w:rsidR="00AC7823" w:rsidRPr="00B8608C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B8608C">
            <w:rPr>
              <w:rFonts w:ascii="Verdana" w:hAnsi="Verdana" w:cs="Arial"/>
              <w:sz w:val="16"/>
              <w:szCs w:val="16"/>
            </w:rPr>
            <w:t>C</w:t>
          </w:r>
          <w:r w:rsidR="00AC7823" w:rsidRPr="00B8608C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B8608C">
            <w:rPr>
              <w:rFonts w:ascii="Verdana" w:hAnsi="Verdana" w:cs="Arial"/>
              <w:sz w:val="16"/>
              <w:szCs w:val="16"/>
            </w:rPr>
            <w:t xml:space="preserve"> </w:t>
          </w:r>
          <w:r w:rsidR="00AE176F" w:rsidRPr="00B8608C">
            <w:rPr>
              <w:rFonts w:ascii="Verdana" w:hAnsi="Verdana" w:cs="Arial"/>
              <w:sz w:val="16"/>
              <w:szCs w:val="16"/>
            </w:rPr>
            <w:t>400.08.15-138</w:t>
          </w:r>
        </w:p>
      </w:tc>
    </w:tr>
    <w:tr w:rsidR="00AC7823" w:rsidRPr="00956535" w14:paraId="32CA7A7B" w14:textId="77777777" w:rsidTr="00CB1B11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shd w:val="clear" w:color="auto" w:fill="auto"/>
          <w:vAlign w:val="center"/>
        </w:tcPr>
        <w:p w14:paraId="00EA862E" w14:textId="394436AE" w:rsidR="00AC7823" w:rsidRPr="00F64BB2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F64BB2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F64BB2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6ECB0263" w:rsidR="00AC7823" w:rsidRPr="00FB4A21" w:rsidRDefault="00AC7823" w:rsidP="003E39D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 w:rsidR="00F90819"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</w:t>
          </w:r>
          <w:r w:rsidR="00B8608C"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>0</w:t>
          </w:r>
          <w:r w:rsidR="00E000CB"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>2</w:t>
          </w:r>
        </w:p>
      </w:tc>
    </w:tr>
    <w:tr w:rsidR="00AC7823" w:rsidRPr="00956535" w14:paraId="2B2DDB2B" w14:textId="77777777" w:rsidTr="00CB1B11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42BE11C3" w14:textId="429AA68B" w:rsidR="003E39D4" w:rsidRPr="00F64BB2" w:rsidRDefault="009529F2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F64BB2">
            <w:rPr>
              <w:rFonts w:ascii="Verdana" w:hAnsi="Verdana"/>
              <w:sz w:val="18"/>
              <w:szCs w:val="18"/>
            </w:rPr>
            <w:t>PROYECTO DE FORTALECIMIENTO DE INICI</w:t>
          </w:r>
          <w:r w:rsidR="00857B2B" w:rsidRPr="00F64BB2">
            <w:rPr>
              <w:rFonts w:ascii="Verdana" w:hAnsi="Verdana"/>
              <w:sz w:val="18"/>
              <w:szCs w:val="18"/>
            </w:rPr>
            <w:t>A</w:t>
          </w:r>
          <w:r w:rsidRPr="00F64BB2">
            <w:rPr>
              <w:rFonts w:ascii="Verdana" w:hAnsi="Verdana"/>
              <w:sz w:val="18"/>
              <w:szCs w:val="18"/>
            </w:rPr>
            <w:t xml:space="preserve">TIVAS </w:t>
          </w:r>
          <w:r w:rsidR="00D63F6E" w:rsidRPr="00F64BB2">
            <w:rPr>
              <w:rFonts w:ascii="Verdana" w:hAnsi="Verdana"/>
              <w:sz w:val="18"/>
              <w:szCs w:val="18"/>
            </w:rPr>
            <w:t xml:space="preserve">TERRITORIALES </w:t>
          </w:r>
          <w:r w:rsidRPr="00F64BB2">
            <w:rPr>
              <w:rFonts w:ascii="Verdana" w:hAnsi="Verdana"/>
              <w:sz w:val="18"/>
              <w:szCs w:val="18"/>
            </w:rPr>
            <w:t>DE REPARACIÓN</w:t>
          </w:r>
          <w:r w:rsidR="00980870" w:rsidRPr="00F64BB2">
            <w:rPr>
              <w:rFonts w:ascii="Verdana" w:hAnsi="Verdana"/>
              <w:sz w:val="18"/>
              <w:szCs w:val="18"/>
            </w:rPr>
            <w:t xml:space="preserve"> </w:t>
          </w:r>
        </w:p>
        <w:p w14:paraId="5F018F3C" w14:textId="77777777" w:rsidR="00980870" w:rsidRPr="00F64BB2" w:rsidRDefault="00980870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F64BB2">
            <w:rPr>
              <w:rFonts w:ascii="Verdana" w:hAnsi="Verdana"/>
              <w:sz w:val="18"/>
              <w:szCs w:val="18"/>
            </w:rPr>
            <w:t xml:space="preserve"> </w:t>
          </w:r>
        </w:p>
        <w:p w14:paraId="7A48BA3B" w14:textId="34122224" w:rsidR="00980870" w:rsidRPr="00F64BB2" w:rsidRDefault="00980870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F64BB2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4920918C" w:rsidR="00AC7823" w:rsidRPr="00FB4A21" w:rsidRDefault="00AC7823" w:rsidP="00F90819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>Fecha</w:t>
          </w:r>
          <w:r w:rsidR="00F90819"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: </w:t>
          </w:r>
          <w:r w:rsidR="00FB4A21"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>30/07/2021</w:t>
          </w:r>
        </w:p>
      </w:tc>
    </w:tr>
    <w:tr w:rsidR="00AC7823" w:rsidRPr="00956535" w14:paraId="5ABF11EA" w14:textId="77777777" w:rsidTr="00CB1B11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A722AE" w:rsidRPr="00A722AE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A722AE" w:rsidRPr="00A722AE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025A0BC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7" name="Imagen 7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31738"/>
    <w:multiLevelType w:val="hybridMultilevel"/>
    <w:tmpl w:val="932C9F8E"/>
    <w:lvl w:ilvl="0" w:tplc="97D0A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7387286">
    <w:abstractNumId w:val="8"/>
  </w:num>
  <w:num w:numId="2" w16cid:durableId="1628008307">
    <w:abstractNumId w:val="0"/>
  </w:num>
  <w:num w:numId="3" w16cid:durableId="1720784212">
    <w:abstractNumId w:val="2"/>
  </w:num>
  <w:num w:numId="4" w16cid:durableId="1743604850">
    <w:abstractNumId w:val="4"/>
  </w:num>
  <w:num w:numId="5" w16cid:durableId="845750228">
    <w:abstractNumId w:val="11"/>
  </w:num>
  <w:num w:numId="6" w16cid:durableId="1925914481">
    <w:abstractNumId w:val="6"/>
  </w:num>
  <w:num w:numId="7" w16cid:durableId="601886336">
    <w:abstractNumId w:val="3"/>
  </w:num>
  <w:num w:numId="8" w16cid:durableId="12195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0470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5608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863201">
    <w:abstractNumId w:val="7"/>
  </w:num>
  <w:num w:numId="12" w16cid:durableId="1485395710">
    <w:abstractNumId w:val="1"/>
  </w:num>
  <w:num w:numId="13" w16cid:durableId="1718625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37375"/>
    <w:rsid w:val="000746C4"/>
    <w:rsid w:val="00075304"/>
    <w:rsid w:val="00084629"/>
    <w:rsid w:val="00087812"/>
    <w:rsid w:val="00096A9C"/>
    <w:rsid w:val="00096E13"/>
    <w:rsid w:val="00097016"/>
    <w:rsid w:val="000A3113"/>
    <w:rsid w:val="000A3C94"/>
    <w:rsid w:val="000C5D5A"/>
    <w:rsid w:val="000D5FE0"/>
    <w:rsid w:val="000D6890"/>
    <w:rsid w:val="000E138B"/>
    <w:rsid w:val="000F1D5D"/>
    <w:rsid w:val="000F539E"/>
    <w:rsid w:val="001066AC"/>
    <w:rsid w:val="00110BEE"/>
    <w:rsid w:val="001113B5"/>
    <w:rsid w:val="001150CE"/>
    <w:rsid w:val="0013046B"/>
    <w:rsid w:val="00136B70"/>
    <w:rsid w:val="0014412B"/>
    <w:rsid w:val="00144C35"/>
    <w:rsid w:val="00145604"/>
    <w:rsid w:val="001523FB"/>
    <w:rsid w:val="00157A27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B3DA9"/>
    <w:rsid w:val="001B4D48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7568A"/>
    <w:rsid w:val="00281EAC"/>
    <w:rsid w:val="00285EBC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806A4"/>
    <w:rsid w:val="00487B9F"/>
    <w:rsid w:val="004937FD"/>
    <w:rsid w:val="004B1868"/>
    <w:rsid w:val="00514AE3"/>
    <w:rsid w:val="005174B1"/>
    <w:rsid w:val="00524E64"/>
    <w:rsid w:val="00525DBC"/>
    <w:rsid w:val="00534EB8"/>
    <w:rsid w:val="00556DB2"/>
    <w:rsid w:val="005669D8"/>
    <w:rsid w:val="005805FC"/>
    <w:rsid w:val="00583A77"/>
    <w:rsid w:val="005A37D1"/>
    <w:rsid w:val="005A6457"/>
    <w:rsid w:val="005B35BC"/>
    <w:rsid w:val="005D5EC5"/>
    <w:rsid w:val="005E6CDC"/>
    <w:rsid w:val="005F521D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6C337C"/>
    <w:rsid w:val="006D13F0"/>
    <w:rsid w:val="006F4BB2"/>
    <w:rsid w:val="00704B2C"/>
    <w:rsid w:val="00713455"/>
    <w:rsid w:val="0072262D"/>
    <w:rsid w:val="0073750F"/>
    <w:rsid w:val="00751137"/>
    <w:rsid w:val="00751556"/>
    <w:rsid w:val="0076015E"/>
    <w:rsid w:val="00764543"/>
    <w:rsid w:val="007724BB"/>
    <w:rsid w:val="00776858"/>
    <w:rsid w:val="00792049"/>
    <w:rsid w:val="00794A9E"/>
    <w:rsid w:val="007A11B3"/>
    <w:rsid w:val="007B41D7"/>
    <w:rsid w:val="007D58DF"/>
    <w:rsid w:val="007E233C"/>
    <w:rsid w:val="007F2C2A"/>
    <w:rsid w:val="007F407D"/>
    <w:rsid w:val="00815C87"/>
    <w:rsid w:val="00857B2B"/>
    <w:rsid w:val="008622CE"/>
    <w:rsid w:val="00866628"/>
    <w:rsid w:val="00872468"/>
    <w:rsid w:val="0088301D"/>
    <w:rsid w:val="008833D7"/>
    <w:rsid w:val="008A67C5"/>
    <w:rsid w:val="008C0846"/>
    <w:rsid w:val="008D503C"/>
    <w:rsid w:val="008D7AF3"/>
    <w:rsid w:val="008E0E1C"/>
    <w:rsid w:val="008E2F0C"/>
    <w:rsid w:val="008E3801"/>
    <w:rsid w:val="008E64E5"/>
    <w:rsid w:val="008F4F42"/>
    <w:rsid w:val="00906AE1"/>
    <w:rsid w:val="00914524"/>
    <w:rsid w:val="00925496"/>
    <w:rsid w:val="00943B30"/>
    <w:rsid w:val="009529F2"/>
    <w:rsid w:val="00955B94"/>
    <w:rsid w:val="00956535"/>
    <w:rsid w:val="0097776E"/>
    <w:rsid w:val="00977A9F"/>
    <w:rsid w:val="00980870"/>
    <w:rsid w:val="009C3012"/>
    <w:rsid w:val="009C6F9B"/>
    <w:rsid w:val="009D7818"/>
    <w:rsid w:val="009E0C76"/>
    <w:rsid w:val="009E22F1"/>
    <w:rsid w:val="009F1005"/>
    <w:rsid w:val="00A00E59"/>
    <w:rsid w:val="00A043E3"/>
    <w:rsid w:val="00A07AD7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5662"/>
    <w:rsid w:val="00A671E6"/>
    <w:rsid w:val="00A722AE"/>
    <w:rsid w:val="00A82B2F"/>
    <w:rsid w:val="00AC0E5B"/>
    <w:rsid w:val="00AC4752"/>
    <w:rsid w:val="00AC7823"/>
    <w:rsid w:val="00AE176F"/>
    <w:rsid w:val="00B14EB6"/>
    <w:rsid w:val="00B15AEE"/>
    <w:rsid w:val="00B200EE"/>
    <w:rsid w:val="00B2075F"/>
    <w:rsid w:val="00B349DE"/>
    <w:rsid w:val="00B40884"/>
    <w:rsid w:val="00B511D2"/>
    <w:rsid w:val="00B8608C"/>
    <w:rsid w:val="00B91F95"/>
    <w:rsid w:val="00B94626"/>
    <w:rsid w:val="00BB2D1B"/>
    <w:rsid w:val="00BC0D1E"/>
    <w:rsid w:val="00BD027D"/>
    <w:rsid w:val="00BD2535"/>
    <w:rsid w:val="00BD54AD"/>
    <w:rsid w:val="00BF52CA"/>
    <w:rsid w:val="00C2751D"/>
    <w:rsid w:val="00C313CF"/>
    <w:rsid w:val="00C41F18"/>
    <w:rsid w:val="00C4360F"/>
    <w:rsid w:val="00C50769"/>
    <w:rsid w:val="00C55B7B"/>
    <w:rsid w:val="00C56009"/>
    <w:rsid w:val="00C57DC0"/>
    <w:rsid w:val="00C87C6F"/>
    <w:rsid w:val="00C94F5B"/>
    <w:rsid w:val="00C954E4"/>
    <w:rsid w:val="00C97A50"/>
    <w:rsid w:val="00CB1B11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3F6E"/>
    <w:rsid w:val="00D67E37"/>
    <w:rsid w:val="00D73201"/>
    <w:rsid w:val="00D73F0B"/>
    <w:rsid w:val="00D80E9E"/>
    <w:rsid w:val="00D829B1"/>
    <w:rsid w:val="00D84A48"/>
    <w:rsid w:val="00DC70A1"/>
    <w:rsid w:val="00DD7ACA"/>
    <w:rsid w:val="00DF7F68"/>
    <w:rsid w:val="00E000CB"/>
    <w:rsid w:val="00E02216"/>
    <w:rsid w:val="00E05186"/>
    <w:rsid w:val="00E52BA4"/>
    <w:rsid w:val="00E61A26"/>
    <w:rsid w:val="00E72035"/>
    <w:rsid w:val="00E73C1B"/>
    <w:rsid w:val="00E82F7C"/>
    <w:rsid w:val="00E8530E"/>
    <w:rsid w:val="00EA189F"/>
    <w:rsid w:val="00EA22A5"/>
    <w:rsid w:val="00EB2102"/>
    <w:rsid w:val="00EC15A9"/>
    <w:rsid w:val="00ED66AB"/>
    <w:rsid w:val="00EF6F91"/>
    <w:rsid w:val="00F26295"/>
    <w:rsid w:val="00F338AD"/>
    <w:rsid w:val="00F60162"/>
    <w:rsid w:val="00F60C79"/>
    <w:rsid w:val="00F64BB2"/>
    <w:rsid w:val="00F65943"/>
    <w:rsid w:val="00F65D55"/>
    <w:rsid w:val="00F90819"/>
    <w:rsid w:val="00FA3033"/>
    <w:rsid w:val="00FB4A21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9F2"/>
    <w:pPr>
      <w:spacing w:after="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9F2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29F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81E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1E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1EAC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1E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1EAC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DB98-75FC-40A8-AB28-4F78303F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9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6</cp:revision>
  <cp:lastPrinted>2019-02-20T15:13:00Z</cp:lastPrinted>
  <dcterms:created xsi:type="dcterms:W3CDTF">2021-07-28T16:24:00Z</dcterms:created>
  <dcterms:modified xsi:type="dcterms:W3CDTF">2023-11-01T20:10:00Z</dcterms:modified>
</cp:coreProperties>
</file>